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82D5" w14:textId="64C8FC63" w:rsidR="00D937F4" w:rsidRPr="00311583" w:rsidRDefault="00D937F4" w:rsidP="00D937F4">
      <w:pPr>
        <w:jc w:val="center"/>
        <w:rPr>
          <w:rFonts w:ascii="Cambria" w:hAnsi="Cambria" w:cs="Arial"/>
          <w:b/>
        </w:rPr>
      </w:pPr>
      <w:r w:rsidRPr="00311583">
        <w:rPr>
          <w:rFonts w:ascii="Cambria" w:hAnsi="Cambria" w:cs="Arial"/>
          <w:b/>
        </w:rPr>
        <w:t xml:space="preserve">Załącznik </w:t>
      </w:r>
      <w:r w:rsidR="00934928">
        <w:rPr>
          <w:rFonts w:ascii="Cambria" w:hAnsi="Cambria" w:cs="Arial"/>
          <w:b/>
        </w:rPr>
        <w:t>n</w:t>
      </w:r>
      <w:r w:rsidRPr="00311583">
        <w:rPr>
          <w:rFonts w:ascii="Cambria" w:hAnsi="Cambria" w:cs="Arial"/>
          <w:b/>
        </w:rPr>
        <w:t xml:space="preserve">r </w:t>
      </w:r>
      <w:r w:rsidR="00C50374">
        <w:rPr>
          <w:rFonts w:ascii="Cambria" w:hAnsi="Cambria" w:cs="Arial"/>
          <w:b/>
        </w:rPr>
        <w:t>3</w:t>
      </w:r>
      <w:r w:rsidR="000F5638">
        <w:rPr>
          <w:rFonts w:ascii="Cambria" w:hAnsi="Cambria" w:cs="Arial"/>
          <w:b/>
        </w:rPr>
        <w:t xml:space="preserve"> </w:t>
      </w:r>
      <w:r w:rsidRPr="00311583">
        <w:rPr>
          <w:rFonts w:ascii="Cambria" w:hAnsi="Cambria" w:cs="Arial"/>
          <w:b/>
        </w:rPr>
        <w:t>do Zapytanie ofertowego</w:t>
      </w:r>
    </w:p>
    <w:p w14:paraId="3BD86569" w14:textId="5B3665C1" w:rsidR="00D937F4" w:rsidRDefault="005F2D7D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…………………………………………………………..</w:t>
      </w:r>
      <w:bookmarkStart w:id="0" w:name="_GoBack"/>
      <w:bookmarkEnd w:id="0"/>
    </w:p>
    <w:p w14:paraId="00F53FB8" w14:textId="40208D45" w:rsidR="009D3DEE" w:rsidRPr="005E6F1F" w:rsidRDefault="005D1603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E6F1F">
        <w:rPr>
          <w:rFonts w:ascii="Arial" w:eastAsia="Calibri" w:hAnsi="Arial" w:cs="Arial"/>
          <w:i/>
          <w:sz w:val="18"/>
          <w:szCs w:val="18"/>
          <w:lang w:eastAsia="en-US"/>
        </w:rPr>
        <w:t>N</w:t>
      </w:r>
      <w:r w:rsidR="009D3DEE" w:rsidRPr="005E6F1F">
        <w:rPr>
          <w:rFonts w:ascii="Arial" w:eastAsia="Calibri" w:hAnsi="Arial" w:cs="Arial"/>
          <w:i/>
          <w:sz w:val="18"/>
          <w:szCs w:val="18"/>
          <w:lang w:eastAsia="en-US"/>
        </w:rPr>
        <w:t>azwa Wykonawcy/Wykonawców i adres siedziby</w:t>
      </w:r>
    </w:p>
    <w:p w14:paraId="5B9A366E" w14:textId="31F6EE31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D93863">
        <w:rPr>
          <w:rFonts w:ascii="Arial" w:hAnsi="Arial" w:cs="Arial"/>
          <w:b/>
          <w:bCs/>
          <w:sz w:val="20"/>
          <w:szCs w:val="20"/>
        </w:rPr>
        <w:t xml:space="preserve"> </w:t>
      </w:r>
      <w:r w:rsidR="00CE35F9">
        <w:rPr>
          <w:rFonts w:ascii="Arial" w:hAnsi="Arial" w:cs="Arial"/>
          <w:b/>
          <w:bCs/>
          <w:sz w:val="20"/>
          <w:szCs w:val="20"/>
        </w:rPr>
        <w:t>PN.:</w:t>
      </w:r>
    </w:p>
    <w:p w14:paraId="6ACA6077" w14:textId="77777777" w:rsidR="00934928" w:rsidRPr="00934928" w:rsidRDefault="00934928" w:rsidP="00934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34928">
        <w:rPr>
          <w:rFonts w:ascii="Arial" w:hAnsi="Arial" w:cs="Arial"/>
          <w:b/>
          <w:bCs/>
          <w:sz w:val="20"/>
          <w:szCs w:val="20"/>
        </w:rPr>
        <w:t>Remont elewacji XVII – wiecznego kościoła p.w. św. Jana Chrzciciela I św.</w:t>
      </w:r>
    </w:p>
    <w:p w14:paraId="462709D4" w14:textId="70E3B295" w:rsidR="00A13EAF" w:rsidRPr="001C0373" w:rsidRDefault="00934928" w:rsidP="0093492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34928">
        <w:rPr>
          <w:rFonts w:ascii="Arial" w:hAnsi="Arial" w:cs="Arial"/>
          <w:b/>
          <w:bCs/>
          <w:sz w:val="20"/>
          <w:szCs w:val="20"/>
        </w:rPr>
        <w:t>Stanisława w Białaczowie wraz z XIX-wieczną dzwonnicą</w:t>
      </w:r>
    </w:p>
    <w:tbl>
      <w:tblPr>
        <w:tblW w:w="141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794"/>
        <w:gridCol w:w="3969"/>
      </w:tblGrid>
      <w:tr w:rsidR="00B840CD" w:rsidRPr="001B125B" w14:paraId="5C164D76" w14:textId="77777777" w:rsidTr="00B840C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B0F696" w14:textId="77777777" w:rsidR="00B840CD" w:rsidRPr="003B3415" w:rsidRDefault="00B840CD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0B9E6" w14:textId="77777777" w:rsidR="00B840CD" w:rsidRPr="001B125B" w:rsidRDefault="00B840CD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188B7D" w14:textId="77777777" w:rsidR="00B840CD" w:rsidRPr="001B125B" w:rsidRDefault="00B840CD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AC1992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85DC3BD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14:paraId="502B115C" w14:textId="77777777" w:rsidR="00B840CD" w:rsidRPr="00CC7B19" w:rsidRDefault="00B840CD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45DF40" w14:textId="77777777" w:rsidR="00B840CD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56925225" w14:textId="77777777" w:rsidR="00B840CD" w:rsidRPr="001B125B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</w:tr>
      <w:tr w:rsidR="00B840CD" w:rsidRPr="00042C61" w14:paraId="7AB58C8B" w14:textId="77777777" w:rsidTr="00B840CD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68C3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5D3C5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FEDAE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E0885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840CD" w:rsidRPr="00042C61" w14:paraId="1F9EBA90" w14:textId="77777777" w:rsidTr="00B840CD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D77D" w14:textId="4623E7B5" w:rsidR="00B840CD" w:rsidRPr="00DA774F" w:rsidRDefault="00B840CD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B544" w14:textId="77777777" w:rsidR="00B840CD" w:rsidRPr="00DA774F" w:rsidRDefault="00B840CD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E557" w14:textId="2D0506A2" w:rsidR="00B840CD" w:rsidRPr="00DA774F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owy 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prawnienia wymagane przepisami ustawy z 7 lipca 1994r. Prawo budowlane (Dz.U. z 2023 poz. 682 ze zm.) do kierowania robotami budowlanymi w specjalności konstrukcyjno-budowlanej bez ograniczeń lub w ograniczonym/architektonicznej zakresie o ile zakres uprawnień obejmuje zakres wymagany do realizacji przedmiotu zamówienia należącą do właściwej Izby Samorządu Zawodowego</w:t>
            </w:r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  <w:p w14:paraId="34834BA5" w14:textId="77777777" w:rsidR="00B840CD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4F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3A80F042" w14:textId="773AFFC1" w:rsidR="00B840CD" w:rsidRPr="00DA774F" w:rsidRDefault="00B840CD" w:rsidP="00A603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0B6">
              <w:rPr>
                <w:rFonts w:ascii="Arial" w:hAnsi="Arial" w:cs="Arial"/>
                <w:bCs/>
                <w:sz w:val="18"/>
                <w:szCs w:val="18"/>
              </w:rPr>
              <w:t>Kierownik robót musi spełniać wymagania, o których mowa w art. 37c ustawy z dnia 23 lipca 2003 roku o ochronie zabytków i opiece nad zabytkami (Dz.U. z 2022 r. poz. 840 ze zm.)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E5DF" w14:textId="77777777" w:rsidR="00B840CD" w:rsidRPr="008A4853" w:rsidRDefault="00B840CD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B840CD" w:rsidRPr="00042C61" w14:paraId="65E7B632" w14:textId="77777777" w:rsidTr="00B840CD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725E" w14:textId="561D26E7" w:rsidR="00B840CD" w:rsidRPr="00DA774F" w:rsidRDefault="00B840CD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53EA" w14:textId="77777777" w:rsidR="00B840CD" w:rsidRPr="00DA774F" w:rsidRDefault="00B840CD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3B0E" w14:textId="70AA98FF" w:rsidR="00B840CD" w:rsidRPr="00DA774F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łniającą wymagania, o których mowa w art. 37a ust. 1 i 2 ustawy z dnia 23 lipca 2003 roku o ochronie zabytków i opiece nad zabytkami (Dz.U. z 2022 r. poz. 840 ze </w:t>
            </w:r>
            <w:proofErr w:type="spellStart"/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zm</w:t>
            </w:r>
            <w:proofErr w:type="spellEnd"/>
            <w:r w:rsidRPr="004C21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7C72" w14:textId="77777777" w:rsidR="00B840CD" w:rsidRPr="008A4853" w:rsidRDefault="00B840CD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</w:tbl>
    <w:p w14:paraId="7858306B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46715B" w14:textId="77777777" w:rsidR="006209DB" w:rsidRPr="00C93B8F" w:rsidRDefault="006209DB" w:rsidP="006209D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1"/>
    </w:p>
    <w:p w14:paraId="2B778CE5" w14:textId="77777777" w:rsidR="006209DB" w:rsidRDefault="006209DB" w:rsidP="006209D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7E49143A" w14:textId="73E4469E" w:rsidR="00744853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  <w:r w:rsidRPr="00F701FF">
        <w:rPr>
          <w:rFonts w:ascii="Arial" w:eastAsia="Verdana" w:hAnsi="Arial" w:cs="Arial"/>
          <w:sz w:val="20"/>
          <w:szCs w:val="20"/>
        </w:rPr>
        <w:t>Oświadczam(y), że osoba/y, które będą uczestniczyć w wykonaniu zamówienia posiadają wymagane uprawnienia (uprawnienia budowlane i świadectwa kwalifikacyjne oraz zaświadczenie potwierdzające przynależność do właściwej izby samorządu zawodowego), niezbędne przy wykonywaniu czynności podejmowanych w toku realizacji przedmiotu umowy.</w:t>
      </w:r>
    </w:p>
    <w:p w14:paraId="17762233" w14:textId="2A0AC03E" w:rsid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797DC976" w14:textId="77777777" w:rsidR="00F701FF" w:rsidRP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5499FB31" w14:textId="77777777" w:rsidR="00DD4FF1" w:rsidRDefault="00DD4FF1" w:rsidP="00DD4FF1">
      <w:pPr>
        <w:widowControl w:val="0"/>
        <w:tabs>
          <w:tab w:val="left" w:pos="9781"/>
        </w:tabs>
        <w:autoSpaceDE w:val="0"/>
        <w:autoSpaceDN w:val="0"/>
        <w:spacing w:after="0"/>
        <w:ind w:left="8364"/>
        <w:jc w:val="center"/>
        <w:rPr>
          <w:rFonts w:eastAsia="Verdana" w:cs="Arial"/>
          <w:szCs w:val="20"/>
        </w:rPr>
      </w:pPr>
      <w:r w:rsidRPr="00D801C1">
        <w:rPr>
          <w:rFonts w:eastAsia="Verdana" w:cs="Arial"/>
          <w:szCs w:val="20"/>
        </w:rPr>
        <w:t>___________________________</w:t>
      </w:r>
    </w:p>
    <w:p w14:paraId="32466609" w14:textId="77777777" w:rsidR="00DD4FF1" w:rsidRPr="007D2CCB" w:rsidRDefault="00DD4FF1" w:rsidP="00DD4FF1">
      <w:pPr>
        <w:spacing w:after="0" w:line="240" w:lineRule="auto"/>
        <w:ind w:left="8364"/>
        <w:jc w:val="center"/>
        <w:rPr>
          <w:rFonts w:eastAsia="Verdana" w:cs="Arial"/>
          <w:sz w:val="16"/>
          <w:szCs w:val="16"/>
        </w:rPr>
      </w:pPr>
      <w:r w:rsidRPr="007D2CCB">
        <w:rPr>
          <w:rFonts w:eastAsia="Verdana" w:cs="Arial"/>
          <w:sz w:val="16"/>
          <w:szCs w:val="16"/>
        </w:rPr>
        <w:t>(Data i podpis osoby uprawnionej)</w:t>
      </w:r>
    </w:p>
    <w:p w14:paraId="2067C329" w14:textId="77777777" w:rsidR="00F92AC5" w:rsidRDefault="00F92AC5" w:rsidP="008333D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92AC5" w:rsidSect="002444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3F26" w14:textId="77777777" w:rsidR="00CD3505" w:rsidRDefault="00CD3505">
      <w:pPr>
        <w:spacing w:after="0" w:line="240" w:lineRule="auto"/>
      </w:pPr>
      <w:r>
        <w:separator/>
      </w:r>
    </w:p>
  </w:endnote>
  <w:endnote w:type="continuationSeparator" w:id="0">
    <w:p w14:paraId="5BC0437B" w14:textId="77777777" w:rsidR="00CD3505" w:rsidRDefault="00CD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7CB3" w14:textId="77777777" w:rsidR="00B42E58" w:rsidRPr="00B42E58" w:rsidRDefault="00CD3505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744853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C673" w14:textId="77777777" w:rsidR="0073074E" w:rsidRDefault="0073074E" w:rsidP="007307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1E4C" w14:textId="77777777" w:rsidR="00CD3505" w:rsidRDefault="00CD3505">
      <w:pPr>
        <w:spacing w:after="0" w:line="240" w:lineRule="auto"/>
      </w:pPr>
      <w:r>
        <w:separator/>
      </w:r>
    </w:p>
  </w:footnote>
  <w:footnote w:type="continuationSeparator" w:id="0">
    <w:p w14:paraId="30C8324A" w14:textId="77777777" w:rsidR="00CD3505" w:rsidRDefault="00CD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F49C" w14:textId="77777777"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30E1" w14:textId="56ECDFDD" w:rsidR="00D937F4" w:rsidRPr="008A4853" w:rsidRDefault="00D937F4" w:rsidP="00D937F4">
    <w:pPr>
      <w:pStyle w:val="Nagwek"/>
      <w:rPr>
        <w:rFonts w:ascii="Times New Roman" w:hAnsi="Times New Roman"/>
        <w:noProof/>
        <w:lang w:val="pl-PL"/>
      </w:rPr>
    </w:pPr>
    <w:r w:rsidRPr="008440C2">
      <w:fldChar w:fldCharType="begin"/>
    </w:r>
    <w:r w:rsidRPr="008A4853">
      <w:rPr>
        <w:lang w:val="pl-PL"/>
      </w:rPr>
      <w:instrText xml:space="preserve"> INCLUDEPICTURE "https://rpo.lodzkie.pl/images/Logotypy/ciag-feprreg-rrp-wl-ueefrr-01.png" \* MERGEFORMATINET </w:instrText>
    </w:r>
    <w:r w:rsidRPr="008440C2">
      <w:fldChar w:fldCharType="end"/>
    </w:r>
    <w:r w:rsidRPr="008A4853">
      <w:rPr>
        <w:noProof/>
        <w:lang w:val="pl-PL"/>
      </w:rPr>
      <w:t xml:space="preserve">                                       </w:t>
    </w:r>
  </w:p>
  <w:p w14:paraId="2B8DF700" w14:textId="5854FE92" w:rsidR="00743F74" w:rsidRPr="00D937F4" w:rsidRDefault="00743F74" w:rsidP="00D937F4">
    <w:pPr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56"/>
    <w:multiLevelType w:val="hybridMultilevel"/>
    <w:tmpl w:val="BDE8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D77"/>
    <w:multiLevelType w:val="hybridMultilevel"/>
    <w:tmpl w:val="6FA4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4DE"/>
    <w:multiLevelType w:val="hybridMultilevel"/>
    <w:tmpl w:val="31804F22"/>
    <w:lvl w:ilvl="0" w:tplc="1A78CA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F7A47A7"/>
    <w:multiLevelType w:val="hybridMultilevel"/>
    <w:tmpl w:val="1FA0A37C"/>
    <w:lvl w:ilvl="0" w:tplc="3E107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9D5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3E"/>
    <w:multiLevelType w:val="hybridMultilevel"/>
    <w:tmpl w:val="36048DC2"/>
    <w:lvl w:ilvl="0" w:tplc="E214DD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6A5D"/>
    <w:multiLevelType w:val="hybridMultilevel"/>
    <w:tmpl w:val="3D4A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42C3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77"/>
    <w:rsid w:val="00007450"/>
    <w:rsid w:val="00007A34"/>
    <w:rsid w:val="000126E2"/>
    <w:rsid w:val="000151E8"/>
    <w:rsid w:val="0002115F"/>
    <w:rsid w:val="00024ABE"/>
    <w:rsid w:val="0002769E"/>
    <w:rsid w:val="00027AF8"/>
    <w:rsid w:val="000369A6"/>
    <w:rsid w:val="00040CDB"/>
    <w:rsid w:val="00040F2F"/>
    <w:rsid w:val="00041B50"/>
    <w:rsid w:val="0004212B"/>
    <w:rsid w:val="00042C61"/>
    <w:rsid w:val="00044CB6"/>
    <w:rsid w:val="00050527"/>
    <w:rsid w:val="00056F45"/>
    <w:rsid w:val="000604C1"/>
    <w:rsid w:val="00066996"/>
    <w:rsid w:val="000701B3"/>
    <w:rsid w:val="0007476D"/>
    <w:rsid w:val="000771F7"/>
    <w:rsid w:val="00077851"/>
    <w:rsid w:val="00080F37"/>
    <w:rsid w:val="00084A01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9441D"/>
    <w:rsid w:val="000A4A95"/>
    <w:rsid w:val="000B50ED"/>
    <w:rsid w:val="000D5EAD"/>
    <w:rsid w:val="000D644D"/>
    <w:rsid w:val="000E278E"/>
    <w:rsid w:val="000E3327"/>
    <w:rsid w:val="000E487E"/>
    <w:rsid w:val="000E6BEF"/>
    <w:rsid w:val="000F50C4"/>
    <w:rsid w:val="000F5638"/>
    <w:rsid w:val="000F749F"/>
    <w:rsid w:val="0010200B"/>
    <w:rsid w:val="001022A3"/>
    <w:rsid w:val="0010251E"/>
    <w:rsid w:val="00106F80"/>
    <w:rsid w:val="00111079"/>
    <w:rsid w:val="00112B1E"/>
    <w:rsid w:val="00113AED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83277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0373"/>
    <w:rsid w:val="001C27B0"/>
    <w:rsid w:val="001C7112"/>
    <w:rsid w:val="001C7413"/>
    <w:rsid w:val="001C7C73"/>
    <w:rsid w:val="001D1151"/>
    <w:rsid w:val="001D17AE"/>
    <w:rsid w:val="001D3220"/>
    <w:rsid w:val="001D5189"/>
    <w:rsid w:val="001E0846"/>
    <w:rsid w:val="001E4590"/>
    <w:rsid w:val="001F08FC"/>
    <w:rsid w:val="001F72DC"/>
    <w:rsid w:val="0020369F"/>
    <w:rsid w:val="00211671"/>
    <w:rsid w:val="0021177E"/>
    <w:rsid w:val="0021259E"/>
    <w:rsid w:val="00221307"/>
    <w:rsid w:val="00222E0F"/>
    <w:rsid w:val="00223CB4"/>
    <w:rsid w:val="002250B6"/>
    <w:rsid w:val="00226F21"/>
    <w:rsid w:val="00240FBB"/>
    <w:rsid w:val="00244457"/>
    <w:rsid w:val="00246064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1E05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1A6C"/>
    <w:rsid w:val="002C44F8"/>
    <w:rsid w:val="002C6614"/>
    <w:rsid w:val="002C6B3B"/>
    <w:rsid w:val="002D3D07"/>
    <w:rsid w:val="002D73CD"/>
    <w:rsid w:val="002E0561"/>
    <w:rsid w:val="002E17EE"/>
    <w:rsid w:val="002F03F6"/>
    <w:rsid w:val="002F5534"/>
    <w:rsid w:val="002F58BB"/>
    <w:rsid w:val="002F7010"/>
    <w:rsid w:val="0030027C"/>
    <w:rsid w:val="00302D71"/>
    <w:rsid w:val="0031068D"/>
    <w:rsid w:val="00311583"/>
    <w:rsid w:val="003128E6"/>
    <w:rsid w:val="00315B90"/>
    <w:rsid w:val="00321F62"/>
    <w:rsid w:val="0033120E"/>
    <w:rsid w:val="00337D17"/>
    <w:rsid w:val="00341300"/>
    <w:rsid w:val="00343E5B"/>
    <w:rsid w:val="003502EF"/>
    <w:rsid w:val="00350A23"/>
    <w:rsid w:val="00352D34"/>
    <w:rsid w:val="003542DA"/>
    <w:rsid w:val="0035452B"/>
    <w:rsid w:val="00362E2F"/>
    <w:rsid w:val="00367595"/>
    <w:rsid w:val="00367D93"/>
    <w:rsid w:val="00371908"/>
    <w:rsid w:val="00375A8C"/>
    <w:rsid w:val="003766A3"/>
    <w:rsid w:val="003811E7"/>
    <w:rsid w:val="00390948"/>
    <w:rsid w:val="00391FB0"/>
    <w:rsid w:val="003A20F9"/>
    <w:rsid w:val="003B3415"/>
    <w:rsid w:val="003B56BB"/>
    <w:rsid w:val="003C635E"/>
    <w:rsid w:val="003C6A04"/>
    <w:rsid w:val="003D43FD"/>
    <w:rsid w:val="003D5E70"/>
    <w:rsid w:val="003E0EA6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0E0F"/>
    <w:rsid w:val="004A66FD"/>
    <w:rsid w:val="004C03C3"/>
    <w:rsid w:val="004C0C12"/>
    <w:rsid w:val="004C2146"/>
    <w:rsid w:val="004C459E"/>
    <w:rsid w:val="004C7733"/>
    <w:rsid w:val="004D30DF"/>
    <w:rsid w:val="004D7E2D"/>
    <w:rsid w:val="004E226F"/>
    <w:rsid w:val="004E346D"/>
    <w:rsid w:val="004E6B42"/>
    <w:rsid w:val="004F1301"/>
    <w:rsid w:val="004F1CA3"/>
    <w:rsid w:val="004F2125"/>
    <w:rsid w:val="004F3183"/>
    <w:rsid w:val="004F567B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AB6"/>
    <w:rsid w:val="0053562B"/>
    <w:rsid w:val="00535AA8"/>
    <w:rsid w:val="005362AD"/>
    <w:rsid w:val="005362F2"/>
    <w:rsid w:val="0054102B"/>
    <w:rsid w:val="00543505"/>
    <w:rsid w:val="00550B01"/>
    <w:rsid w:val="00556688"/>
    <w:rsid w:val="00556CF1"/>
    <w:rsid w:val="00561A1B"/>
    <w:rsid w:val="005624BB"/>
    <w:rsid w:val="00567896"/>
    <w:rsid w:val="00576926"/>
    <w:rsid w:val="00576979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6F1F"/>
    <w:rsid w:val="005E7BAD"/>
    <w:rsid w:val="005E7FD5"/>
    <w:rsid w:val="005F214D"/>
    <w:rsid w:val="005F2D7D"/>
    <w:rsid w:val="006152CC"/>
    <w:rsid w:val="00617604"/>
    <w:rsid w:val="00617B2E"/>
    <w:rsid w:val="006209DB"/>
    <w:rsid w:val="00627264"/>
    <w:rsid w:val="00630EB4"/>
    <w:rsid w:val="00631408"/>
    <w:rsid w:val="006315EC"/>
    <w:rsid w:val="00634B94"/>
    <w:rsid w:val="00640B9A"/>
    <w:rsid w:val="0064550B"/>
    <w:rsid w:val="00645905"/>
    <w:rsid w:val="00646A44"/>
    <w:rsid w:val="0065187A"/>
    <w:rsid w:val="006601B2"/>
    <w:rsid w:val="006670A0"/>
    <w:rsid w:val="00671AF3"/>
    <w:rsid w:val="00675551"/>
    <w:rsid w:val="00683310"/>
    <w:rsid w:val="00693717"/>
    <w:rsid w:val="006A0B88"/>
    <w:rsid w:val="006A1883"/>
    <w:rsid w:val="006A55ED"/>
    <w:rsid w:val="006A7C7B"/>
    <w:rsid w:val="006B29C7"/>
    <w:rsid w:val="006B4F1E"/>
    <w:rsid w:val="006B55FC"/>
    <w:rsid w:val="006C71C1"/>
    <w:rsid w:val="006D1505"/>
    <w:rsid w:val="006D5415"/>
    <w:rsid w:val="006E242E"/>
    <w:rsid w:val="006E43F4"/>
    <w:rsid w:val="006E5560"/>
    <w:rsid w:val="006E5F7D"/>
    <w:rsid w:val="006F5722"/>
    <w:rsid w:val="007003A9"/>
    <w:rsid w:val="007044E8"/>
    <w:rsid w:val="0070610E"/>
    <w:rsid w:val="007065C8"/>
    <w:rsid w:val="007066B3"/>
    <w:rsid w:val="00711221"/>
    <w:rsid w:val="00711FB0"/>
    <w:rsid w:val="00720BC4"/>
    <w:rsid w:val="0072508E"/>
    <w:rsid w:val="0073074E"/>
    <w:rsid w:val="00735C9E"/>
    <w:rsid w:val="00736387"/>
    <w:rsid w:val="007400BF"/>
    <w:rsid w:val="00742CCC"/>
    <w:rsid w:val="00743F74"/>
    <w:rsid w:val="00744853"/>
    <w:rsid w:val="0074709B"/>
    <w:rsid w:val="00752379"/>
    <w:rsid w:val="00757610"/>
    <w:rsid w:val="007601DD"/>
    <w:rsid w:val="00762126"/>
    <w:rsid w:val="00765670"/>
    <w:rsid w:val="00766641"/>
    <w:rsid w:val="00771B03"/>
    <w:rsid w:val="00773C88"/>
    <w:rsid w:val="0077727A"/>
    <w:rsid w:val="00784096"/>
    <w:rsid w:val="00794AEF"/>
    <w:rsid w:val="007A1099"/>
    <w:rsid w:val="007B0D95"/>
    <w:rsid w:val="007B2E01"/>
    <w:rsid w:val="007B524D"/>
    <w:rsid w:val="007B56E6"/>
    <w:rsid w:val="007C2B6A"/>
    <w:rsid w:val="007D0C03"/>
    <w:rsid w:val="007D6F11"/>
    <w:rsid w:val="007E0CAE"/>
    <w:rsid w:val="007E42A2"/>
    <w:rsid w:val="007E46BF"/>
    <w:rsid w:val="007E6801"/>
    <w:rsid w:val="007E6B35"/>
    <w:rsid w:val="007E7FDE"/>
    <w:rsid w:val="007F25C1"/>
    <w:rsid w:val="007F5E04"/>
    <w:rsid w:val="0080316C"/>
    <w:rsid w:val="008038D2"/>
    <w:rsid w:val="00805249"/>
    <w:rsid w:val="008065F5"/>
    <w:rsid w:val="0081110E"/>
    <w:rsid w:val="00811B60"/>
    <w:rsid w:val="00826093"/>
    <w:rsid w:val="008333DC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4853"/>
    <w:rsid w:val="008A7F27"/>
    <w:rsid w:val="008C1975"/>
    <w:rsid w:val="008C42F2"/>
    <w:rsid w:val="008C7AF9"/>
    <w:rsid w:val="008D1BCC"/>
    <w:rsid w:val="008D64DD"/>
    <w:rsid w:val="008D677F"/>
    <w:rsid w:val="008E188F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30EC"/>
    <w:rsid w:val="00934928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1EA8"/>
    <w:rsid w:val="009C289D"/>
    <w:rsid w:val="009C7C9F"/>
    <w:rsid w:val="009D1193"/>
    <w:rsid w:val="009D3DEE"/>
    <w:rsid w:val="009D4182"/>
    <w:rsid w:val="009D5D61"/>
    <w:rsid w:val="009E2122"/>
    <w:rsid w:val="009E7566"/>
    <w:rsid w:val="009F6A40"/>
    <w:rsid w:val="00A03F93"/>
    <w:rsid w:val="00A10324"/>
    <w:rsid w:val="00A13EAF"/>
    <w:rsid w:val="00A22DC0"/>
    <w:rsid w:val="00A3451E"/>
    <w:rsid w:val="00A35695"/>
    <w:rsid w:val="00A444CA"/>
    <w:rsid w:val="00A471AF"/>
    <w:rsid w:val="00A60347"/>
    <w:rsid w:val="00A74B89"/>
    <w:rsid w:val="00A759B0"/>
    <w:rsid w:val="00A77E10"/>
    <w:rsid w:val="00A86134"/>
    <w:rsid w:val="00A906F9"/>
    <w:rsid w:val="00A910AE"/>
    <w:rsid w:val="00A92DD9"/>
    <w:rsid w:val="00A9382D"/>
    <w:rsid w:val="00A96A55"/>
    <w:rsid w:val="00A97C44"/>
    <w:rsid w:val="00AA4981"/>
    <w:rsid w:val="00AB3A4E"/>
    <w:rsid w:val="00AB76D1"/>
    <w:rsid w:val="00AC13AE"/>
    <w:rsid w:val="00AC244A"/>
    <w:rsid w:val="00AC5FAB"/>
    <w:rsid w:val="00AC71FD"/>
    <w:rsid w:val="00AD2449"/>
    <w:rsid w:val="00AD74E8"/>
    <w:rsid w:val="00AE2C62"/>
    <w:rsid w:val="00AE3C57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075CA"/>
    <w:rsid w:val="00B11176"/>
    <w:rsid w:val="00B120C6"/>
    <w:rsid w:val="00B127AE"/>
    <w:rsid w:val="00B12918"/>
    <w:rsid w:val="00B13F7C"/>
    <w:rsid w:val="00B1454E"/>
    <w:rsid w:val="00B15086"/>
    <w:rsid w:val="00B33006"/>
    <w:rsid w:val="00B34A89"/>
    <w:rsid w:val="00B357B6"/>
    <w:rsid w:val="00B36D63"/>
    <w:rsid w:val="00B41BDA"/>
    <w:rsid w:val="00B42E58"/>
    <w:rsid w:val="00B43702"/>
    <w:rsid w:val="00B4537A"/>
    <w:rsid w:val="00B5259A"/>
    <w:rsid w:val="00B647CE"/>
    <w:rsid w:val="00B65A9D"/>
    <w:rsid w:val="00B65C9E"/>
    <w:rsid w:val="00B6704D"/>
    <w:rsid w:val="00B67F81"/>
    <w:rsid w:val="00B72B40"/>
    <w:rsid w:val="00B734CF"/>
    <w:rsid w:val="00B7695A"/>
    <w:rsid w:val="00B77695"/>
    <w:rsid w:val="00B83019"/>
    <w:rsid w:val="00B840CD"/>
    <w:rsid w:val="00B877A2"/>
    <w:rsid w:val="00B9637E"/>
    <w:rsid w:val="00BA001F"/>
    <w:rsid w:val="00BA3C52"/>
    <w:rsid w:val="00BC3A28"/>
    <w:rsid w:val="00BC40E1"/>
    <w:rsid w:val="00BC7C95"/>
    <w:rsid w:val="00BD60B2"/>
    <w:rsid w:val="00BE16FA"/>
    <w:rsid w:val="00BE60FA"/>
    <w:rsid w:val="00BE626C"/>
    <w:rsid w:val="00BE64DC"/>
    <w:rsid w:val="00BF2788"/>
    <w:rsid w:val="00BF2AC0"/>
    <w:rsid w:val="00BF63DD"/>
    <w:rsid w:val="00C051DE"/>
    <w:rsid w:val="00C05CEE"/>
    <w:rsid w:val="00C15FCF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0374"/>
    <w:rsid w:val="00C5232E"/>
    <w:rsid w:val="00C617E2"/>
    <w:rsid w:val="00C61AB7"/>
    <w:rsid w:val="00C65CC7"/>
    <w:rsid w:val="00C66DF0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2415"/>
    <w:rsid w:val="00CB31A4"/>
    <w:rsid w:val="00CB67A7"/>
    <w:rsid w:val="00CB6C42"/>
    <w:rsid w:val="00CC3D6B"/>
    <w:rsid w:val="00CC5169"/>
    <w:rsid w:val="00CC6CBA"/>
    <w:rsid w:val="00CC6D85"/>
    <w:rsid w:val="00CC7B19"/>
    <w:rsid w:val="00CD0E79"/>
    <w:rsid w:val="00CD1A19"/>
    <w:rsid w:val="00CD3505"/>
    <w:rsid w:val="00CD3C93"/>
    <w:rsid w:val="00CE15AA"/>
    <w:rsid w:val="00CE35F9"/>
    <w:rsid w:val="00CE538F"/>
    <w:rsid w:val="00CF2A6A"/>
    <w:rsid w:val="00CF3F76"/>
    <w:rsid w:val="00CF439E"/>
    <w:rsid w:val="00CF44EA"/>
    <w:rsid w:val="00CF5E32"/>
    <w:rsid w:val="00D046C2"/>
    <w:rsid w:val="00D05BF6"/>
    <w:rsid w:val="00D062EB"/>
    <w:rsid w:val="00D17D53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0AC7"/>
    <w:rsid w:val="00D71861"/>
    <w:rsid w:val="00D7434E"/>
    <w:rsid w:val="00D86673"/>
    <w:rsid w:val="00D879FB"/>
    <w:rsid w:val="00D90300"/>
    <w:rsid w:val="00D918BB"/>
    <w:rsid w:val="00D937F4"/>
    <w:rsid w:val="00D93863"/>
    <w:rsid w:val="00DA1B41"/>
    <w:rsid w:val="00DA701B"/>
    <w:rsid w:val="00DA774F"/>
    <w:rsid w:val="00DB4D7F"/>
    <w:rsid w:val="00DB58D0"/>
    <w:rsid w:val="00DC7241"/>
    <w:rsid w:val="00DC7A1C"/>
    <w:rsid w:val="00DD4FF1"/>
    <w:rsid w:val="00DD5DED"/>
    <w:rsid w:val="00DE1800"/>
    <w:rsid w:val="00DE232B"/>
    <w:rsid w:val="00DE3D11"/>
    <w:rsid w:val="00DE6986"/>
    <w:rsid w:val="00DE74E3"/>
    <w:rsid w:val="00DF0B37"/>
    <w:rsid w:val="00DF26B9"/>
    <w:rsid w:val="00DF3346"/>
    <w:rsid w:val="00DF792A"/>
    <w:rsid w:val="00E06EA0"/>
    <w:rsid w:val="00E10E17"/>
    <w:rsid w:val="00E17343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344D"/>
    <w:rsid w:val="00E83668"/>
    <w:rsid w:val="00E841AD"/>
    <w:rsid w:val="00E85FEA"/>
    <w:rsid w:val="00E8780C"/>
    <w:rsid w:val="00E95D9A"/>
    <w:rsid w:val="00EA0D0F"/>
    <w:rsid w:val="00EB4BFA"/>
    <w:rsid w:val="00EC4E5E"/>
    <w:rsid w:val="00EC5357"/>
    <w:rsid w:val="00EE192A"/>
    <w:rsid w:val="00EE2764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49B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1FF"/>
    <w:rsid w:val="00F7085D"/>
    <w:rsid w:val="00F71528"/>
    <w:rsid w:val="00F73393"/>
    <w:rsid w:val="00F738B7"/>
    <w:rsid w:val="00F743A8"/>
    <w:rsid w:val="00F76379"/>
    <w:rsid w:val="00F8524E"/>
    <w:rsid w:val="00F87521"/>
    <w:rsid w:val="00F87818"/>
    <w:rsid w:val="00F92AC5"/>
    <w:rsid w:val="00F959B9"/>
    <w:rsid w:val="00FA38CD"/>
    <w:rsid w:val="00FA4C21"/>
    <w:rsid w:val="00FB5BCE"/>
    <w:rsid w:val="00FB67CB"/>
    <w:rsid w:val="00FC30F1"/>
    <w:rsid w:val="00FD2983"/>
    <w:rsid w:val="00FD3FAA"/>
    <w:rsid w:val="00FD4F06"/>
    <w:rsid w:val="00FE5F42"/>
    <w:rsid w:val="00FF1832"/>
    <w:rsid w:val="00FF1924"/>
    <w:rsid w:val="00FF734C"/>
    <w:rsid w:val="00FF79E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3A1C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0E0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6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3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637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37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1AF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5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B98D-D3DB-4D57-AB13-C3F44D7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GB001</cp:lastModifiedBy>
  <cp:revision>20</cp:revision>
  <cp:lastPrinted>2024-01-09T13:28:00Z</cp:lastPrinted>
  <dcterms:created xsi:type="dcterms:W3CDTF">2023-05-12T09:35:00Z</dcterms:created>
  <dcterms:modified xsi:type="dcterms:W3CDTF">2024-01-10T08:35:00Z</dcterms:modified>
</cp:coreProperties>
</file>